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1A" w:rsidRPr="008C24E7" w:rsidRDefault="00F137AD" w:rsidP="008C24E7">
      <w:pPr>
        <w:tabs>
          <w:tab w:val="left" w:pos="4401"/>
          <w:tab w:val="left" w:pos="5541"/>
        </w:tabs>
        <w:spacing w:after="0"/>
        <w:jc w:val="center"/>
        <w:rPr>
          <w:rFonts w:ascii="Berlin Sans FB Demi" w:hAnsi="Berlin Sans FB Demi"/>
          <w:i/>
          <w:color w:val="808080" w:themeColor="background1" w:themeShade="80"/>
          <w:u w:val="single"/>
        </w:rPr>
      </w:pPr>
      <w:r w:rsidRPr="00F25F2E">
        <w:rPr>
          <w:rFonts w:ascii="Berlin Sans FB Demi" w:hAnsi="Berlin Sans FB Dem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margin">
                  <wp:posOffset>127000</wp:posOffset>
                </wp:positionV>
                <wp:extent cx="6602095" cy="8523605"/>
                <wp:effectExtent l="19050" t="19050" r="2730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85236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5A04" w:rsidRPr="00F25F2E" w:rsidRDefault="008C24E7" w:rsidP="008C24E7">
                            <w:pPr>
                              <w:shd w:val="clear" w:color="auto" w:fill="FF0000"/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C24E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8729" cy="691764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98" cy="70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24E7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4A5A04"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EMPLOYEE WRITE UP FOR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15"/>
                              <w:gridCol w:w="2043"/>
                              <w:gridCol w:w="2981"/>
                            </w:tblGrid>
                            <w:tr w:rsidR="00453495" w:rsidTr="00F86573">
                              <w:trPr>
                                <w:trHeight w:val="633"/>
                              </w:trPr>
                              <w:tc>
                                <w:tcPr>
                                  <w:tcW w:w="5088" w:type="dxa"/>
                                  <w:vAlign w:val="center"/>
                                </w:tcPr>
                                <w:p w:rsidR="00453495" w:rsidRPr="00F25F2E" w:rsidRDefault="00453495" w:rsidP="008D6C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highlight w:val="darkBlue"/>
                                      <w:u w:val="single"/>
                                    </w:rPr>
                                    <w:t>EMPLOYEE NAME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gridSpan w:val="2"/>
                                  <w:vAlign w:val="center"/>
                                </w:tcPr>
                                <w:p w:rsidR="00453495" w:rsidRPr="00F25F2E" w:rsidRDefault="00453495" w:rsidP="00453495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sz w:val="24"/>
                                      <w:highlight w:val="darkBlue"/>
                                      <w:u w:val="single"/>
                                    </w:rPr>
                                    <w:t>POSITION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  <w:u w:val="single"/>
                                    </w:rPr>
                                    <w:t>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453495" w:rsidTr="00F86573">
                              <w:trPr>
                                <w:trHeight w:val="525"/>
                              </w:trPr>
                              <w:tc>
                                <w:tcPr>
                                  <w:tcW w:w="5088" w:type="dxa"/>
                                  <w:vAlign w:val="center"/>
                                </w:tcPr>
                                <w:p w:rsidR="00453495" w:rsidRPr="00F25F2E" w:rsidRDefault="00453495" w:rsidP="00757503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highlight w:val="darkBlue"/>
                                      <w:u w:val="single"/>
                                    </w:rPr>
                                    <w:t>SUPERVISIOR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gridSpan w:val="2"/>
                                  <w:vAlign w:val="center"/>
                                </w:tcPr>
                                <w:p w:rsidR="00453495" w:rsidRPr="00F25F2E" w:rsidRDefault="00453495" w:rsidP="00757503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sz w:val="24"/>
                                      <w:highlight w:val="darkBlue"/>
                                      <w:u w:val="single"/>
                                    </w:rPr>
                                    <w:t>DEPARTMENT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  <w:u w:val="single"/>
                                    </w:rPr>
                                    <w:t>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53495" w:rsidTr="00F86573">
                              <w:trPr>
                                <w:trHeight w:val="1722"/>
                              </w:trPr>
                              <w:tc>
                                <w:tcPr>
                                  <w:tcW w:w="5088" w:type="dxa"/>
                                  <w:vAlign w:val="center"/>
                                </w:tcPr>
                                <w:p w:rsidR="00453495" w:rsidRPr="00F25F2E" w:rsidRDefault="00453495" w:rsidP="00A5523F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highlight w:val="darkBlue"/>
                                      <w:u w:val="single"/>
                                    </w:rPr>
                                    <w:t>TYPE OF ACTION</w:t>
                                  </w:r>
                                  <w:r w:rsidRPr="00CF1F7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  <w:shd w:val="clear" w:color="auto" w:fill="002060"/>
                                    </w:rPr>
                                    <w:t>:</w:t>
                                  </w:r>
                                  <w:r w:rsidR="00CF1F7E" w:rsidRPr="00CF1F7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  <w:shd w:val="clear" w:color="auto" w:fill="002060"/>
                                    </w:rPr>
                                    <w:t xml:space="preserve"> (highlight) </w:t>
                                  </w:r>
                                </w:p>
                                <w:p w:rsidR="00453495" w:rsidRPr="00F25F2E" w:rsidRDefault="00453495" w:rsidP="00A5523F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53495" w:rsidRPr="00164CD5" w:rsidRDefault="008D6CDD" w:rsidP="00164CD5">
                                  <w:pPr>
                                    <w:ind w:left="360"/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</w:rPr>
                                    <w:t xml:space="preserve"> </w:t>
                                  </w:r>
                                  <w:r w:rsidR="00CF1F7E">
                                    <w:rPr>
                                      <w:rFonts w:ascii="Berlin Sans FB Demi" w:hAnsi="Berlin Sans FB Demi"/>
                                    </w:rPr>
                                    <w:t xml:space="preserve">  </w:t>
                                  </w:r>
                                  <w:r w:rsidR="00164CD5">
                                    <w:rPr>
                                      <w:rFonts w:ascii="Berlin Sans FB Demi" w:hAnsi="Berlin Sans FB Demi"/>
                                    </w:rPr>
                                    <w:t xml:space="preserve"> </w:t>
                                  </w:r>
                                  <w:r w:rsidR="00453495" w:rsidRPr="00164CD5">
                                    <w:rPr>
                                      <w:rFonts w:ascii="Berlin Sans FB Demi" w:hAnsi="Berlin Sans FB Demi"/>
                                    </w:rPr>
                                    <w:t>Verbal Counseling (Dept. File Only)</w:t>
                                  </w:r>
                                </w:p>
                                <w:p w:rsidR="00453495" w:rsidRPr="00F25F2E" w:rsidRDefault="00453495" w:rsidP="00453495">
                                  <w:pPr>
                                    <w:pStyle w:val="ListParagraph"/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53495" w:rsidRPr="00164CD5" w:rsidRDefault="00114011" w:rsidP="00114011">
                                  <w:pPr>
                                    <w:ind w:left="360"/>
                                    <w:rPr>
                                      <w:rFonts w:ascii="Berlin Sans FB Demi" w:hAnsi="Berlin Sans FB Demi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</w:rPr>
                                    <w:t xml:space="preserve">    </w:t>
                                  </w:r>
                                  <w:r w:rsidR="00453495" w:rsidRPr="00114011">
                                    <w:rPr>
                                      <w:rFonts w:ascii="Berlin Sans FB Demi" w:hAnsi="Berlin Sans FB Demi"/>
                                    </w:rPr>
                                    <w:t>Written Warning</w:t>
                                  </w:r>
                                  <w:r w:rsidR="00164CD5">
                                    <w:rPr>
                                      <w:rFonts w:ascii="Berlin Sans FB Demi" w:hAnsi="Berlin Sans FB Demi"/>
                                    </w:rPr>
                                    <w:t xml:space="preserve">  </w:t>
                                  </w:r>
                                </w:p>
                                <w:p w:rsidR="00453495" w:rsidRPr="00F25F2E" w:rsidRDefault="00453495" w:rsidP="00453495">
                                  <w:pPr>
                                    <w:ind w:left="360"/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53495" w:rsidRPr="00F25F2E" w:rsidRDefault="00453495" w:rsidP="00453495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9" w:type="dxa"/>
                                  <w:gridSpan w:val="2"/>
                                  <w:vAlign w:val="center"/>
                                </w:tcPr>
                                <w:p w:rsidR="00453495" w:rsidRPr="00F25F2E" w:rsidRDefault="00453495" w:rsidP="00CF1F7E">
                                  <w:pPr>
                                    <w:pStyle w:val="ListParagraph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</w:rPr>
                                    <w:t>Suspension: From: ________________</w:t>
                                  </w:r>
                                </w:p>
                                <w:p w:rsidR="00453495" w:rsidRPr="00F25F2E" w:rsidRDefault="00453495" w:rsidP="00453495">
                                  <w:pPr>
                                    <w:pStyle w:val="ListParagraph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                    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</w:rPr>
                                    <w:t>To: __________________</w:t>
                                  </w:r>
                                </w:p>
                                <w:p w:rsidR="00453495" w:rsidRPr="00F25F2E" w:rsidRDefault="00453495" w:rsidP="00453495">
                                  <w:pPr>
                                    <w:pStyle w:val="ListParagraph"/>
                                    <w:rPr>
                                      <w:rFonts w:ascii="Berlin Sans FB Demi" w:hAnsi="Berlin Sans FB Demi"/>
                                    </w:rPr>
                                  </w:pPr>
                                </w:p>
                                <w:p w:rsidR="00453495" w:rsidRPr="00F25F2E" w:rsidRDefault="00453495" w:rsidP="00CF1F7E">
                                  <w:pPr>
                                    <w:pStyle w:val="ListParagraph"/>
                                    <w:ind w:left="762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</w:rPr>
                                    <w:t>Termination: Effective: _______________</w:t>
                                  </w:r>
                                </w:p>
                              </w:tc>
                            </w:tr>
                            <w:tr w:rsidR="00F86573" w:rsidTr="00F86573">
                              <w:trPr>
                                <w:trHeight w:val="336"/>
                              </w:trPr>
                              <w:tc>
                                <w:tcPr>
                                  <w:tcW w:w="5088" w:type="dxa"/>
                                </w:tcPr>
                                <w:p w:rsidR="00F86573" w:rsidRPr="00F25F2E" w:rsidRDefault="00F86573" w:rsidP="008D6C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highlight w:val="darkBlue"/>
                                      <w:u w:val="single"/>
                                    </w:rPr>
                                    <w:t>Date of Incident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164CD5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gridSpan w:val="2"/>
                                </w:tcPr>
                                <w:p w:rsidR="00F86573" w:rsidRPr="00F25F2E" w:rsidRDefault="00F86573" w:rsidP="008D6C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sz w:val="24"/>
                                      <w:highlight w:val="darkBlue"/>
                                      <w:u w:val="single"/>
                                    </w:rPr>
                                    <w:t>Time of Incident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  <w:u w:val="single"/>
                                    </w:rPr>
                                    <w:t>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F86573" w:rsidTr="008C24E7">
                              <w:trPr>
                                <w:trHeight w:val="2142"/>
                              </w:trPr>
                              <w:tc>
                                <w:tcPr>
                                  <w:tcW w:w="10177" w:type="dxa"/>
                                  <w:gridSpan w:val="3"/>
                                </w:tcPr>
                                <w:p w:rsidR="00F86573" w:rsidRPr="00F25F2E" w:rsidRDefault="00F86573" w:rsidP="00CF1F7E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highlight w:val="darkBlue"/>
                                      <w:u w:val="single"/>
                                    </w:rPr>
                                    <w:t>Type of Incident/Description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A5523F" w:rsidTr="008C24E7">
                              <w:trPr>
                                <w:trHeight w:val="1876"/>
                              </w:trPr>
                              <w:tc>
                                <w:tcPr>
                                  <w:tcW w:w="10177" w:type="dxa"/>
                                  <w:gridSpan w:val="3"/>
                                </w:tcPr>
                                <w:p w:rsidR="00A5523F" w:rsidRPr="00F25F2E" w:rsidRDefault="00F86573" w:rsidP="00CF1F7E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sz w:val="24"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highlight w:val="darkBlue"/>
                                      <w:u w:val="single"/>
                                    </w:rPr>
                                    <w:t>CORRECTIVE ACTION PLAN</w:t>
                                  </w:r>
                                  <w:r w:rsidR="00A5523F"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F86573" w:rsidTr="008C24E7">
                              <w:trPr>
                                <w:trHeight w:val="1354"/>
                              </w:trPr>
                              <w:tc>
                                <w:tcPr>
                                  <w:tcW w:w="10177" w:type="dxa"/>
                                  <w:gridSpan w:val="3"/>
                                </w:tcPr>
                                <w:p w:rsidR="00F86573" w:rsidRPr="00F25F2E" w:rsidRDefault="00F86573" w:rsidP="00CF1F7E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color w:val="FFFFFF" w:themeColor="background1"/>
                                      <w:highlight w:val="darkBlue"/>
                                      <w:u w:val="single"/>
                                    </w:rPr>
                                    <w:t>NEXT ACTION STEP IF PROBLEM CONTINUES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FC7975" w:rsidTr="00F25F2E">
                              <w:trPr>
                                <w:trHeight w:val="525"/>
                              </w:trPr>
                              <w:tc>
                                <w:tcPr>
                                  <w:tcW w:w="10177" w:type="dxa"/>
                                  <w:gridSpan w:val="3"/>
                                  <w:shd w:val="clear" w:color="auto" w:fill="FFFF00"/>
                                </w:tcPr>
                                <w:p w:rsidR="00FC7975" w:rsidRPr="00F25F2E" w:rsidRDefault="00FC7975" w:rsidP="00A5523F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  <w:i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i/>
                                      <w:color w:val="002060"/>
                                    </w:rPr>
                                    <w:t>I acknowledge receipt of this disciplinary action and that its contents have been discussed with me. I understand that my signature does not necessarily indicate agreement.</w:t>
                                  </w:r>
                                </w:p>
                              </w:tc>
                            </w:tr>
                            <w:tr w:rsidR="00A5523F" w:rsidTr="00164CD5">
                              <w:trPr>
                                <w:trHeight w:val="347"/>
                              </w:trPr>
                              <w:tc>
                                <w:tcPr>
                                  <w:tcW w:w="7157" w:type="dxa"/>
                                  <w:gridSpan w:val="2"/>
                                </w:tcPr>
                                <w:p w:rsidR="00A5523F" w:rsidRPr="00F25F2E" w:rsidRDefault="00A5523F" w:rsidP="00A5523F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Signature of Employee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</w:tcPr>
                                <w:p w:rsidR="00A5523F" w:rsidRPr="00F25F2E" w:rsidRDefault="00A5523F" w:rsidP="00A5523F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Date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A5523F" w:rsidTr="001F6E86">
                              <w:trPr>
                                <w:trHeight w:val="516"/>
                              </w:trPr>
                              <w:tc>
                                <w:tcPr>
                                  <w:tcW w:w="7157" w:type="dxa"/>
                                  <w:gridSpan w:val="2"/>
                                </w:tcPr>
                                <w:p w:rsidR="00A5523F" w:rsidRPr="00F25F2E" w:rsidRDefault="00A5523F" w:rsidP="00A5523F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Signature of Manager</w:t>
                                  </w:r>
                                  <w:r w:rsidR="00FC7975"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/Supervisor</w:t>
                                  </w: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6206D195" wp14:editId="3AA3205D">
                                        <wp:extent cx="2215749" cy="314554"/>
                                        <wp:effectExtent l="0" t="0" r="0" b="0"/>
                                        <wp:docPr id="5" name="Picture 5" descr="Z:\Ref. &amp; Misc\Jake's Sig pi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Z:\Ref. &amp; Misc\Jake's Sig pi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6010" cy="3145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</w:tcPr>
                                <w:p w:rsidR="00A5523F" w:rsidRPr="00F25F2E" w:rsidRDefault="00A5523F" w:rsidP="00CF1F7E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Date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FC7975" w:rsidTr="001F6E86">
                              <w:trPr>
                                <w:trHeight w:val="543"/>
                              </w:trPr>
                              <w:tc>
                                <w:tcPr>
                                  <w:tcW w:w="7157" w:type="dxa"/>
                                  <w:gridSpan w:val="2"/>
                                </w:tcPr>
                                <w:p w:rsidR="00FC7975" w:rsidRPr="00F25F2E" w:rsidRDefault="00FC7975" w:rsidP="00A5523F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Signature of Human Resource Representative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1F1D6475" wp14:editId="45A399B8">
                                        <wp:extent cx="2435961" cy="314554"/>
                                        <wp:effectExtent l="0" t="0" r="0" b="0"/>
                                        <wp:docPr id="6" name="Picture 6" descr="Z:\Ref. &amp; Misc\Preston Gary sig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Z:\Ref. &amp; Misc\Preston Gary sig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6253" cy="314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</w:tcPr>
                                <w:p w:rsidR="00FC7975" w:rsidRPr="00F25F2E" w:rsidRDefault="00FC7975" w:rsidP="00CF1F7E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F25F2E">
                                    <w:rPr>
                                      <w:rFonts w:ascii="Berlin Sans FB Demi" w:hAnsi="Berlin Sans FB Demi"/>
                                      <w:b/>
                                      <w:u w:val="single"/>
                                    </w:rPr>
                                    <w:t>Date:</w:t>
                                  </w:r>
                                  <w:r w:rsidR="00F137AD" w:rsidRPr="00F25F2E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612DAA" w:rsidRPr="00612DAA" w:rsidRDefault="00612DAA" w:rsidP="00E414DF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2pt;margin-top:10pt;width:519.85pt;height:6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" filled="f" strokecolor="black [3213]" strokeweight="3pt">
                <v:stroke linestyle="thinThin"/>
                <v:textbox>
                  <w:txbxContent>
                    <w:p w:rsidR="004A5A04" w:rsidRPr="00F25F2E" w:rsidRDefault="008C24E7" w:rsidP="008C24E7">
                      <w:pPr>
                        <w:shd w:val="clear" w:color="auto" w:fill="FF0000"/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8C24E7">
                        <w:rPr>
                          <w:noProof/>
                        </w:rPr>
                        <w:drawing>
                          <wp:inline distT="0" distB="0" distL="0" distR="0">
                            <wp:extent cx="818729" cy="691764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98" cy="70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24E7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    </w:t>
                      </w:r>
                      <w:r w:rsidR="004A5A04" w:rsidRPr="00F25F2E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EMPLOYEE WRITE UP FORM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15"/>
                        <w:gridCol w:w="2043"/>
                        <w:gridCol w:w="2981"/>
                      </w:tblGrid>
                      <w:tr w:rsidR="00453495" w:rsidTr="00F86573">
                        <w:trPr>
                          <w:trHeight w:val="633"/>
                        </w:trPr>
                        <w:tc>
                          <w:tcPr>
                            <w:tcW w:w="5088" w:type="dxa"/>
                            <w:vAlign w:val="center"/>
                          </w:tcPr>
                          <w:p w:rsidR="00453495" w:rsidRPr="00F25F2E" w:rsidRDefault="00453495" w:rsidP="008D6CDD">
                            <w:pPr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highlight w:val="darkBlue"/>
                                <w:u w:val="single"/>
                              </w:rPr>
                              <w:t>EMPLOYEE NAME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5089" w:type="dxa"/>
                            <w:gridSpan w:val="2"/>
                            <w:vAlign w:val="center"/>
                          </w:tcPr>
                          <w:p w:rsidR="00453495" w:rsidRPr="00F25F2E" w:rsidRDefault="00453495" w:rsidP="00453495">
                            <w:pPr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24"/>
                                <w:highlight w:val="darkBlue"/>
                                <w:u w:val="single"/>
                              </w:rPr>
                              <w:t>POSITION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</w:tc>
                      </w:tr>
                      <w:tr w:rsidR="00453495" w:rsidTr="00F86573">
                        <w:trPr>
                          <w:trHeight w:val="525"/>
                        </w:trPr>
                        <w:tc>
                          <w:tcPr>
                            <w:tcW w:w="5088" w:type="dxa"/>
                            <w:vAlign w:val="center"/>
                          </w:tcPr>
                          <w:p w:rsidR="00453495" w:rsidRPr="00F25F2E" w:rsidRDefault="00453495" w:rsidP="00757503">
                            <w:pPr>
                              <w:rPr>
                                <w:rFonts w:ascii="Berlin Sans FB Demi" w:hAnsi="Berlin Sans FB Demi"/>
                                <w:b/>
                                <w:sz w:val="24"/>
                                <w:u w:val="single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highlight w:val="darkBlue"/>
                                <w:u w:val="single"/>
                              </w:rPr>
                              <w:t>SUPERVISIOR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089" w:type="dxa"/>
                            <w:gridSpan w:val="2"/>
                            <w:vAlign w:val="center"/>
                          </w:tcPr>
                          <w:p w:rsidR="00453495" w:rsidRPr="00F25F2E" w:rsidRDefault="00453495" w:rsidP="00757503">
                            <w:pPr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24"/>
                                <w:highlight w:val="darkBlue"/>
                                <w:u w:val="single"/>
                              </w:rPr>
                              <w:t>DEPARTMENT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453495" w:rsidTr="00F86573">
                        <w:trPr>
                          <w:trHeight w:val="1722"/>
                        </w:trPr>
                        <w:tc>
                          <w:tcPr>
                            <w:tcW w:w="5088" w:type="dxa"/>
                            <w:vAlign w:val="center"/>
                          </w:tcPr>
                          <w:p w:rsidR="00453495" w:rsidRPr="00F25F2E" w:rsidRDefault="00453495" w:rsidP="00A5523F">
                            <w:pPr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highlight w:val="darkBlue"/>
                                <w:u w:val="single"/>
                              </w:rPr>
                              <w:t>TYPE OF ACTION</w:t>
                            </w:r>
                            <w:r w:rsidRPr="00CF1F7E">
                              <w:rPr>
                                <w:rFonts w:ascii="Berlin Sans FB Demi" w:hAnsi="Berlin Sans FB Demi"/>
                                <w:b/>
                                <w:u w:val="single"/>
                                <w:shd w:val="clear" w:color="auto" w:fill="002060"/>
                              </w:rPr>
                              <w:t>:</w:t>
                            </w:r>
                            <w:r w:rsidR="00CF1F7E" w:rsidRPr="00CF1F7E">
                              <w:rPr>
                                <w:rFonts w:ascii="Berlin Sans FB Demi" w:hAnsi="Berlin Sans FB Demi"/>
                                <w:b/>
                                <w:u w:val="single"/>
                                <w:shd w:val="clear" w:color="auto" w:fill="002060"/>
                              </w:rPr>
                              <w:t xml:space="preserve"> (highlight) </w:t>
                            </w:r>
                          </w:p>
                          <w:p w:rsidR="00453495" w:rsidRPr="00F25F2E" w:rsidRDefault="00453495" w:rsidP="00A5523F">
                            <w:pPr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</w:pPr>
                          </w:p>
                          <w:p w:rsidR="00453495" w:rsidRPr="00164CD5" w:rsidRDefault="008D6CDD" w:rsidP="00164CD5">
                            <w:pPr>
                              <w:ind w:left="360"/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CF1F7E">
                              <w:rPr>
                                <w:rFonts w:ascii="Berlin Sans FB Demi" w:hAnsi="Berlin Sans FB Demi"/>
                              </w:rPr>
                              <w:t xml:space="preserve">  </w:t>
                            </w:r>
                            <w:r w:rsidR="00164CD5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453495" w:rsidRPr="00164CD5">
                              <w:rPr>
                                <w:rFonts w:ascii="Berlin Sans FB Demi" w:hAnsi="Berlin Sans FB Demi"/>
                              </w:rPr>
                              <w:t>Verbal Counseling (Dept. File Only)</w:t>
                            </w:r>
                          </w:p>
                          <w:p w:rsidR="00453495" w:rsidRPr="00F25F2E" w:rsidRDefault="00453495" w:rsidP="00453495">
                            <w:pPr>
                              <w:pStyle w:val="ListParagraph"/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</w:pPr>
                          </w:p>
                          <w:p w:rsidR="00453495" w:rsidRPr="00164CD5" w:rsidRDefault="00114011" w:rsidP="00114011">
                            <w:pPr>
                              <w:ind w:left="360"/>
                              <w:rPr>
                                <w:rFonts w:ascii="Berlin Sans FB Demi" w:hAnsi="Berlin Sans FB Demi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    </w:t>
                            </w:r>
                            <w:r w:rsidR="00453495" w:rsidRPr="00114011">
                              <w:rPr>
                                <w:rFonts w:ascii="Berlin Sans FB Demi" w:hAnsi="Berlin Sans FB Demi"/>
                              </w:rPr>
                              <w:t>Written Warning</w:t>
                            </w:r>
                            <w:r w:rsidR="00164CD5">
                              <w:rPr>
                                <w:rFonts w:ascii="Berlin Sans FB Demi" w:hAnsi="Berlin Sans FB Demi"/>
                              </w:rPr>
                              <w:t xml:space="preserve">  </w:t>
                            </w:r>
                          </w:p>
                          <w:p w:rsidR="00453495" w:rsidRPr="00F25F2E" w:rsidRDefault="00453495" w:rsidP="00453495">
                            <w:pPr>
                              <w:ind w:left="360"/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</w:pPr>
                          </w:p>
                          <w:p w:rsidR="00453495" w:rsidRPr="00F25F2E" w:rsidRDefault="00453495" w:rsidP="00453495">
                            <w:pPr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089" w:type="dxa"/>
                            <w:gridSpan w:val="2"/>
                            <w:vAlign w:val="center"/>
                          </w:tcPr>
                          <w:p w:rsidR="00453495" w:rsidRPr="00F25F2E" w:rsidRDefault="00453495" w:rsidP="00CF1F7E">
                            <w:pPr>
                              <w:pStyle w:val="ListParagraph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</w:rPr>
                              <w:t>Suspension: From: ________________</w:t>
                            </w:r>
                          </w:p>
                          <w:p w:rsidR="00453495" w:rsidRPr="00F25F2E" w:rsidRDefault="00453495" w:rsidP="00453495">
                            <w:pPr>
                              <w:pStyle w:val="ListParagraph"/>
                              <w:rPr>
                                <w:rFonts w:ascii="Berlin Sans FB Demi" w:hAnsi="Berlin Sans FB Demi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                    </w:t>
                            </w:r>
                            <w:r w:rsidRPr="00F25F2E">
                              <w:rPr>
                                <w:rFonts w:ascii="Berlin Sans FB Demi" w:hAnsi="Berlin Sans FB Demi"/>
                              </w:rPr>
                              <w:t>To: __________________</w:t>
                            </w:r>
                          </w:p>
                          <w:p w:rsidR="00453495" w:rsidRPr="00F25F2E" w:rsidRDefault="00453495" w:rsidP="00453495">
                            <w:pPr>
                              <w:pStyle w:val="ListParagraph"/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453495" w:rsidRPr="00F25F2E" w:rsidRDefault="00453495" w:rsidP="00CF1F7E">
                            <w:pPr>
                              <w:pStyle w:val="ListParagraph"/>
                              <w:ind w:left="762"/>
                              <w:rPr>
                                <w:rFonts w:ascii="Berlin Sans FB Demi" w:hAnsi="Berlin Sans FB Demi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</w:rPr>
                              <w:t>Termination: Effective: _______________</w:t>
                            </w:r>
                          </w:p>
                        </w:tc>
                      </w:tr>
                      <w:tr w:rsidR="00F86573" w:rsidTr="00F86573">
                        <w:trPr>
                          <w:trHeight w:val="336"/>
                        </w:trPr>
                        <w:tc>
                          <w:tcPr>
                            <w:tcW w:w="5088" w:type="dxa"/>
                          </w:tcPr>
                          <w:p w:rsidR="00F86573" w:rsidRPr="00F25F2E" w:rsidRDefault="00F86573" w:rsidP="008D6CDD">
                            <w:pPr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highlight w:val="darkBlue"/>
                                <w:u w:val="single"/>
                              </w:rPr>
                              <w:t>Date of Incident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:</w:t>
                            </w:r>
                            <w:r w:rsidR="00164CD5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089" w:type="dxa"/>
                            <w:gridSpan w:val="2"/>
                          </w:tcPr>
                          <w:p w:rsidR="00F86573" w:rsidRPr="00F25F2E" w:rsidRDefault="00F86573" w:rsidP="008D6CDD">
                            <w:pPr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24"/>
                                <w:highlight w:val="darkBlue"/>
                                <w:u w:val="single"/>
                              </w:rPr>
                              <w:t>Time of Incident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c>
                      </w:tr>
                      <w:tr w:rsidR="00F86573" w:rsidTr="008C24E7">
                        <w:trPr>
                          <w:trHeight w:val="2142"/>
                        </w:trPr>
                        <w:tc>
                          <w:tcPr>
                            <w:tcW w:w="10177" w:type="dxa"/>
                            <w:gridSpan w:val="3"/>
                          </w:tcPr>
                          <w:p w:rsidR="00F86573" w:rsidRPr="00F25F2E" w:rsidRDefault="00F86573" w:rsidP="00CF1F7E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highlight w:val="darkBlue"/>
                                <w:u w:val="single"/>
                              </w:rPr>
                              <w:t>Type of Incident/Description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</w:t>
                            </w:r>
                          </w:p>
                        </w:tc>
                      </w:tr>
                      <w:tr w:rsidR="00A5523F" w:rsidTr="008C24E7">
                        <w:trPr>
                          <w:trHeight w:val="1876"/>
                        </w:trPr>
                        <w:tc>
                          <w:tcPr>
                            <w:tcW w:w="10177" w:type="dxa"/>
                            <w:gridSpan w:val="3"/>
                          </w:tcPr>
                          <w:p w:rsidR="00A5523F" w:rsidRPr="00F25F2E" w:rsidRDefault="00F86573" w:rsidP="00CF1F7E">
                            <w:pPr>
                              <w:rPr>
                                <w:rFonts w:ascii="Berlin Sans FB Demi" w:hAnsi="Berlin Sans FB Demi"/>
                                <w:b/>
                                <w:sz w:val="24"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highlight w:val="darkBlue"/>
                                <w:u w:val="single"/>
                              </w:rPr>
                              <w:t>CORRECTIVE ACTION PLAN</w:t>
                            </w:r>
                            <w:r w:rsidR="00A5523F"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 </w:t>
                            </w:r>
                          </w:p>
                        </w:tc>
                      </w:tr>
                      <w:tr w:rsidR="00F86573" w:rsidTr="008C24E7">
                        <w:trPr>
                          <w:trHeight w:val="1354"/>
                        </w:trPr>
                        <w:tc>
                          <w:tcPr>
                            <w:tcW w:w="10177" w:type="dxa"/>
                            <w:gridSpan w:val="3"/>
                          </w:tcPr>
                          <w:p w:rsidR="00F86573" w:rsidRPr="00F25F2E" w:rsidRDefault="00F86573" w:rsidP="00CF1F7E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highlight w:val="darkBlue"/>
                                <w:u w:val="single"/>
                              </w:rPr>
                              <w:t>NEXT ACTION STEP IF PROBLEM CONTINUES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  </w:t>
                            </w:r>
                          </w:p>
                        </w:tc>
                      </w:tr>
                      <w:tr w:rsidR="00FC7975" w:rsidTr="00F25F2E">
                        <w:trPr>
                          <w:trHeight w:val="525"/>
                        </w:trPr>
                        <w:tc>
                          <w:tcPr>
                            <w:tcW w:w="10177" w:type="dxa"/>
                            <w:gridSpan w:val="3"/>
                            <w:shd w:val="clear" w:color="auto" w:fill="FFFF00"/>
                          </w:tcPr>
                          <w:p w:rsidR="00FC7975" w:rsidRPr="00F25F2E" w:rsidRDefault="00FC7975" w:rsidP="00A5523F">
                            <w:pPr>
                              <w:rPr>
                                <w:rFonts w:ascii="Berlin Sans FB Demi" w:hAnsi="Berlin Sans FB Demi"/>
                                <w:b/>
                                <w:i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i/>
                                <w:color w:val="002060"/>
                              </w:rPr>
                              <w:t>I acknowledge receipt of this disciplinary action and that its contents have been discussed with me. I understand that my signature does not necessarily indicate agreement.</w:t>
                            </w:r>
                          </w:p>
                        </w:tc>
                      </w:tr>
                      <w:tr w:rsidR="00A5523F" w:rsidTr="00164CD5">
                        <w:trPr>
                          <w:trHeight w:val="347"/>
                        </w:trPr>
                        <w:tc>
                          <w:tcPr>
                            <w:tcW w:w="7157" w:type="dxa"/>
                            <w:gridSpan w:val="2"/>
                          </w:tcPr>
                          <w:p w:rsidR="00A5523F" w:rsidRPr="00F25F2E" w:rsidRDefault="00A5523F" w:rsidP="00A5523F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Signature of Employee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020" w:type="dxa"/>
                          </w:tcPr>
                          <w:p w:rsidR="00A5523F" w:rsidRPr="00F25F2E" w:rsidRDefault="00A5523F" w:rsidP="00A5523F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Date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</w:t>
                            </w:r>
                          </w:p>
                        </w:tc>
                      </w:tr>
                      <w:tr w:rsidR="00A5523F" w:rsidTr="001F6E86">
                        <w:trPr>
                          <w:trHeight w:val="516"/>
                        </w:trPr>
                        <w:tc>
                          <w:tcPr>
                            <w:tcW w:w="7157" w:type="dxa"/>
                            <w:gridSpan w:val="2"/>
                          </w:tcPr>
                          <w:p w:rsidR="00A5523F" w:rsidRPr="00F25F2E" w:rsidRDefault="00A5523F" w:rsidP="00A5523F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Signature of Manager</w:t>
                            </w:r>
                            <w:r w:rsidR="00FC7975"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/Supervisor</w:t>
                            </w: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  <w:noProof/>
                              </w:rPr>
                              <w:drawing>
                                <wp:inline distT="0" distB="0" distL="0" distR="0" wp14:anchorId="6206D195" wp14:editId="3AA3205D">
                                  <wp:extent cx="2215749" cy="314554"/>
                                  <wp:effectExtent l="0" t="0" r="0" b="0"/>
                                  <wp:docPr id="5" name="Picture 5" descr="Z:\Ref. &amp; Misc\Jake's Sig p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Ref. &amp; Misc\Jake's Sig p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010" cy="314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20" w:type="dxa"/>
                          </w:tcPr>
                          <w:p w:rsidR="00A5523F" w:rsidRPr="00F25F2E" w:rsidRDefault="00A5523F" w:rsidP="00CF1F7E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Date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</w:t>
                            </w:r>
                          </w:p>
                        </w:tc>
                      </w:tr>
                      <w:tr w:rsidR="00FC7975" w:rsidTr="001F6E86">
                        <w:trPr>
                          <w:trHeight w:val="543"/>
                        </w:trPr>
                        <w:tc>
                          <w:tcPr>
                            <w:tcW w:w="7157" w:type="dxa"/>
                            <w:gridSpan w:val="2"/>
                          </w:tcPr>
                          <w:p w:rsidR="00FC7975" w:rsidRPr="00F25F2E" w:rsidRDefault="00FC7975" w:rsidP="00A5523F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Signature of Human Resource Representative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  <w:noProof/>
                              </w:rPr>
                              <w:drawing>
                                <wp:inline distT="0" distB="0" distL="0" distR="0" wp14:anchorId="1F1D6475" wp14:editId="45A399B8">
                                  <wp:extent cx="2435961" cy="314554"/>
                                  <wp:effectExtent l="0" t="0" r="0" b="0"/>
                                  <wp:docPr id="6" name="Picture 6" descr="Z:\Ref. &amp; Misc\Preston Gary s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:\Ref. &amp; Misc\Preston Gary s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6253" cy="31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20" w:type="dxa"/>
                          </w:tcPr>
                          <w:p w:rsidR="00FC7975" w:rsidRPr="00F25F2E" w:rsidRDefault="00FC7975" w:rsidP="00CF1F7E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F25F2E">
                              <w:rPr>
                                <w:rFonts w:ascii="Berlin Sans FB Demi" w:hAnsi="Berlin Sans FB Demi"/>
                                <w:b/>
                                <w:u w:val="single"/>
                              </w:rPr>
                              <w:t>Date:</w:t>
                            </w:r>
                            <w:r w:rsidR="00F137AD" w:rsidRPr="00F25F2E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612DAA" w:rsidRPr="00612DAA" w:rsidRDefault="00612DAA" w:rsidP="00E414DF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F5CE7" w:rsidRPr="00F25F2E">
        <w:rPr>
          <w:rFonts w:ascii="Berlin Sans FB Demi" w:hAnsi="Berlin Sans FB Demi"/>
          <w:i/>
          <w:color w:val="808080" w:themeColor="background1" w:themeShade="80"/>
          <w:u w:val="single"/>
        </w:rPr>
        <w:t>Scan and add signed copy to Employee’s File in Document Control!</w:t>
      </w:r>
    </w:p>
    <w:sectPr w:rsidR="006B391A" w:rsidRPr="008C24E7" w:rsidSect="008C24E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8" w:right="720" w:bottom="288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1A" w:rsidRDefault="006B391A" w:rsidP="006B391A">
      <w:pPr>
        <w:spacing w:after="0" w:line="240" w:lineRule="auto"/>
      </w:pPr>
      <w:r>
        <w:separator/>
      </w:r>
    </w:p>
  </w:endnote>
  <w:endnote w:type="continuationSeparator" w:id="0">
    <w:p w:rsidR="006B391A" w:rsidRDefault="006B391A" w:rsidP="006B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7" w:rsidRPr="00F25F2E" w:rsidRDefault="001F5CE7" w:rsidP="001F5CE7">
    <w:pPr>
      <w:tabs>
        <w:tab w:val="center" w:pos="4680"/>
        <w:tab w:val="right" w:pos="9360"/>
      </w:tabs>
      <w:spacing w:after="0" w:line="240" w:lineRule="auto"/>
      <w:rPr>
        <w:rFonts w:ascii="Berlin Sans FB Demi" w:eastAsia="Times New Roman" w:hAnsi="Berlin Sans FB Demi" w:cs="Times New Roman"/>
        <w:sz w:val="20"/>
        <w:szCs w:val="24"/>
      </w:rPr>
    </w:pPr>
    <w:r w:rsidRPr="00F25F2E">
      <w:rPr>
        <w:rFonts w:ascii="Berlin Sans FB Demi" w:eastAsia="Times New Roman" w:hAnsi="Berlin Sans FB Demi" w:cs="Times New Roman"/>
        <w:sz w:val="20"/>
        <w:szCs w:val="24"/>
      </w:rPr>
      <w:t>Approved by:</w:t>
    </w:r>
  </w:p>
  <w:p w:rsidR="001F5CE7" w:rsidRPr="00F25F2E" w:rsidRDefault="001F5CE7" w:rsidP="001F5CE7">
    <w:pPr>
      <w:tabs>
        <w:tab w:val="center" w:pos="4680"/>
        <w:tab w:val="center" w:pos="5400"/>
        <w:tab w:val="right" w:pos="9360"/>
        <w:tab w:val="right" w:pos="10800"/>
      </w:tabs>
      <w:spacing w:after="0" w:line="240" w:lineRule="auto"/>
      <w:rPr>
        <w:rFonts w:ascii="Berlin Sans FB Demi" w:eastAsia="Times New Roman" w:hAnsi="Berlin Sans FB Demi" w:cs="Times New Roman"/>
        <w:sz w:val="20"/>
        <w:szCs w:val="24"/>
      </w:rPr>
    </w:pPr>
    <w:r w:rsidRPr="00F25F2E">
      <w:rPr>
        <w:rFonts w:ascii="Berlin Sans FB Demi" w:eastAsia="Times New Roman" w:hAnsi="Berlin Sans FB Demi" w:cs="Times New Roman"/>
        <w:b/>
        <w:noProof/>
        <w:color w:val="0000CC"/>
        <w:sz w:val="40"/>
        <w:szCs w:val="40"/>
      </w:rPr>
      <w:drawing>
        <wp:inline distT="0" distB="0" distL="0" distR="0" wp14:anchorId="6FE5B7C3" wp14:editId="5AC7B0F8">
          <wp:extent cx="1836420" cy="21971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21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46096" w:rsidRPr="00F25F2E">
      <w:rPr>
        <w:rFonts w:ascii="Berlin Sans FB Demi" w:eastAsia="Times New Roman" w:hAnsi="Berlin Sans FB Demi" w:cs="Times New Roman"/>
        <w:color w:val="FF0000"/>
        <w:sz w:val="28"/>
        <w:szCs w:val="28"/>
      </w:rPr>
      <w:tab/>
      <w:t xml:space="preserve">   </w:t>
    </w:r>
    <w:r w:rsidRPr="00F25F2E">
      <w:rPr>
        <w:rFonts w:ascii="Berlin Sans FB Demi" w:eastAsia="Times New Roman" w:hAnsi="Berlin Sans FB Demi" w:cs="Times New Roman"/>
        <w:color w:val="FF0000"/>
        <w:sz w:val="28"/>
        <w:szCs w:val="28"/>
      </w:rPr>
      <w:t xml:space="preserve">   </w:t>
    </w:r>
    <w:r w:rsidRPr="00F25F2E">
      <w:rPr>
        <w:rFonts w:ascii="Berlin Sans FB Demi" w:eastAsia="Times New Roman" w:hAnsi="Berlin Sans FB Demi" w:cs="Times New Roman"/>
        <w:color w:val="FF0000"/>
        <w:sz w:val="28"/>
        <w:szCs w:val="28"/>
        <w:u w:val="single"/>
      </w:rPr>
      <w:t>Controlled Document</w:t>
    </w:r>
    <w:r w:rsidR="008C24E7">
      <w:rPr>
        <w:rFonts w:ascii="Berlin Sans FB Demi" w:eastAsia="Times New Roman" w:hAnsi="Berlin Sans FB Demi" w:cs="Times New Roman"/>
        <w:b/>
        <w:sz w:val="24"/>
        <w:szCs w:val="24"/>
      </w:rPr>
      <w:tab/>
      <w:t xml:space="preserve">          </w:t>
    </w:r>
    <w:r w:rsidR="00F137AD" w:rsidRPr="00F25F2E">
      <w:rPr>
        <w:rFonts w:ascii="Berlin Sans FB Demi" w:eastAsia="Times New Roman" w:hAnsi="Berlin Sans FB Demi" w:cs="Times New Roman"/>
        <w:b/>
        <w:sz w:val="24"/>
        <w:szCs w:val="24"/>
      </w:rPr>
      <w:t>AITM-038</w:t>
    </w:r>
    <w:r w:rsidRPr="00F25F2E">
      <w:rPr>
        <w:rFonts w:ascii="Berlin Sans FB Demi" w:eastAsia="Times New Roman" w:hAnsi="Berlin Sans FB Demi" w:cs="Times New Roman"/>
        <w:b/>
        <w:sz w:val="24"/>
        <w:szCs w:val="24"/>
      </w:rPr>
      <w:t>,</w:t>
    </w:r>
    <w:r w:rsidR="00F137AD" w:rsidRPr="00F25F2E">
      <w:rPr>
        <w:rFonts w:ascii="Berlin Sans FB Demi" w:eastAsia="Times New Roman" w:hAnsi="Berlin Sans FB Demi" w:cs="Times New Roman"/>
        <w:b/>
        <w:sz w:val="24"/>
        <w:szCs w:val="24"/>
      </w:rPr>
      <w:t xml:space="preserve"> Rev. 1 – 6/26</w:t>
    </w:r>
    <w:r w:rsidRPr="00F25F2E">
      <w:rPr>
        <w:rFonts w:ascii="Berlin Sans FB Demi" w:eastAsia="Times New Roman" w:hAnsi="Berlin Sans FB Demi" w:cs="Times New Roman"/>
        <w:b/>
        <w:sz w:val="24"/>
        <w:szCs w:val="24"/>
      </w:rPr>
      <w:t>/2013</w:t>
    </w:r>
  </w:p>
  <w:p w:rsidR="001F5CE7" w:rsidRPr="001F5CE7" w:rsidRDefault="001F5CE7" w:rsidP="001F5CE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Times New Roman"/>
        <w:sz w:val="20"/>
        <w:szCs w:val="24"/>
      </w:rPr>
    </w:pPr>
  </w:p>
  <w:p w:rsidR="00A96502" w:rsidRDefault="00A9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1A" w:rsidRDefault="006B391A" w:rsidP="006B391A">
      <w:pPr>
        <w:spacing w:after="0" w:line="240" w:lineRule="auto"/>
      </w:pPr>
      <w:r>
        <w:separator/>
      </w:r>
    </w:p>
  </w:footnote>
  <w:footnote w:type="continuationSeparator" w:id="0">
    <w:p w:rsidR="006B391A" w:rsidRDefault="006B391A" w:rsidP="006B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7" w:rsidRDefault="007575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6921" o:spid="_x0000_s8194" type="#_x0000_t136" style="position:absolute;margin-left:0;margin-top:0;width:638.1pt;height:2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the completed and signed digital version of this document stored in Document Control is considered &quot;Controlled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96" w:rsidRDefault="00757503" w:rsidP="008C24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6922" o:spid="_x0000_s8195" type="#_x0000_t136" style="position:absolute;margin-left:0;margin-top:0;width:638.1pt;height:2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the completed and signed digital version of this document stored in Document Control is considered &quot;Controlled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7" w:rsidRDefault="007575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6920" o:spid="_x0000_s8193" type="#_x0000_t136" style="position:absolute;margin-left:0;margin-top:0;width:638.1pt;height:2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the completed and signed digital version of this document stored in Document Control is considered &quot;Controlled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7A8"/>
    <w:multiLevelType w:val="hybridMultilevel"/>
    <w:tmpl w:val="C45C9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D4E86"/>
    <w:multiLevelType w:val="hybridMultilevel"/>
    <w:tmpl w:val="559CB52E"/>
    <w:lvl w:ilvl="0" w:tplc="F8905D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668D0"/>
    <w:multiLevelType w:val="hybridMultilevel"/>
    <w:tmpl w:val="685C0E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E66954"/>
    <w:multiLevelType w:val="hybridMultilevel"/>
    <w:tmpl w:val="97E26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1A"/>
    <w:rsid w:val="00114011"/>
    <w:rsid w:val="00164CD5"/>
    <w:rsid w:val="001E2E51"/>
    <w:rsid w:val="001F5CE7"/>
    <w:rsid w:val="001F6E86"/>
    <w:rsid w:val="00263F95"/>
    <w:rsid w:val="00317108"/>
    <w:rsid w:val="00337D7E"/>
    <w:rsid w:val="00411F59"/>
    <w:rsid w:val="004454E3"/>
    <w:rsid w:val="00453495"/>
    <w:rsid w:val="004A5A04"/>
    <w:rsid w:val="00551D24"/>
    <w:rsid w:val="00612DAA"/>
    <w:rsid w:val="00632517"/>
    <w:rsid w:val="006B391A"/>
    <w:rsid w:val="00757503"/>
    <w:rsid w:val="0087383B"/>
    <w:rsid w:val="008C24E7"/>
    <w:rsid w:val="008D6CDD"/>
    <w:rsid w:val="00952BFB"/>
    <w:rsid w:val="009A0703"/>
    <w:rsid w:val="00A5523F"/>
    <w:rsid w:val="00A96502"/>
    <w:rsid w:val="00CF1F7E"/>
    <w:rsid w:val="00E414DF"/>
    <w:rsid w:val="00EE141C"/>
    <w:rsid w:val="00F116E0"/>
    <w:rsid w:val="00F137AD"/>
    <w:rsid w:val="00F21805"/>
    <w:rsid w:val="00F25F2E"/>
    <w:rsid w:val="00F46096"/>
    <w:rsid w:val="00F86573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docId w15:val="{1F0BA905-CA44-4DA2-8028-2D2D31CC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91A"/>
  </w:style>
  <w:style w:type="paragraph" w:styleId="Footer">
    <w:name w:val="footer"/>
    <w:basedOn w:val="Normal"/>
    <w:link w:val="FooterChar"/>
    <w:uiPriority w:val="99"/>
    <w:unhideWhenUsed/>
    <w:rsid w:val="006B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91A"/>
  </w:style>
  <w:style w:type="paragraph" w:styleId="BalloonText">
    <w:name w:val="Balloon Text"/>
    <w:basedOn w:val="Normal"/>
    <w:link w:val="BalloonTextChar"/>
    <w:uiPriority w:val="99"/>
    <w:semiHidden/>
    <w:unhideWhenUsed/>
    <w:rsid w:val="006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6864-752E-4D9D-96D0-A46ABA0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Machine LLC</dc:creator>
  <cp:lastModifiedBy>Preston</cp:lastModifiedBy>
  <cp:revision>3</cp:revision>
  <cp:lastPrinted>2014-08-20T15:11:00Z</cp:lastPrinted>
  <dcterms:created xsi:type="dcterms:W3CDTF">2014-08-20T15:24:00Z</dcterms:created>
  <dcterms:modified xsi:type="dcterms:W3CDTF">2014-08-20T15:26:00Z</dcterms:modified>
</cp:coreProperties>
</file>